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47887C1" w:rsidR="009021BD" w:rsidRPr="00D0546C" w:rsidRDefault="000B4346" w:rsidP="009021BD">
      <w:pPr>
        <w:pStyle w:val="ny-lesson-header"/>
      </w:pPr>
      <w:r>
        <w:t>Lesson 8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Complex Number Division</w:t>
      </w:r>
    </w:p>
    <w:p w14:paraId="40C04FE2" w14:textId="77777777" w:rsidR="009021BD" w:rsidRDefault="009021BD" w:rsidP="0083730B">
      <w:pPr>
        <w:pStyle w:val="ny-callout-hdr"/>
      </w:pPr>
    </w:p>
    <w:p w14:paraId="2CC56E9D" w14:textId="4D6592AD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1E01FD77" w:rsidR="009021BD" w:rsidRDefault="00CA6293" w:rsidP="00E63B71">
      <w:pPr>
        <w:pStyle w:val="ny-lesson-hdr-1"/>
      </w:pPr>
      <w:r>
        <w:t>Opening Exercise</w:t>
      </w:r>
      <w:r w:rsidR="000B4346">
        <w:t>s</w:t>
      </w:r>
    </w:p>
    <w:p w14:paraId="623DFFDB" w14:textId="77777777" w:rsidR="000B4346" w:rsidRDefault="000B4346" w:rsidP="000B4346">
      <w:pPr>
        <w:pStyle w:val="ny-lesson-paragraph"/>
      </w:pPr>
      <w:r>
        <w:t>Use the general formula to find the multiplicative inverse of each complex number.</w:t>
      </w:r>
    </w:p>
    <w:p w14:paraId="7F8D6BD7" w14:textId="08390FA1" w:rsidR="000B4346" w:rsidRPr="006B58CC" w:rsidRDefault="006B58CC" w:rsidP="00E34DE8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2+3</m:t>
        </m:r>
        <m:r>
          <w:rPr>
            <w:rFonts w:ascii="Cambria Math" w:hAnsi="Cambria Math"/>
          </w:rPr>
          <m:t>i</m:t>
        </m:r>
      </m:oMath>
    </w:p>
    <w:p w14:paraId="14DAF811" w14:textId="77777777" w:rsidR="000B4346" w:rsidRPr="006B58CC" w:rsidRDefault="000B4346" w:rsidP="000B4346">
      <w:pPr>
        <w:pStyle w:val="ny-lesson-numbering"/>
        <w:numPr>
          <w:ilvl w:val="0"/>
          <w:numId w:val="0"/>
        </w:numPr>
        <w:ind w:left="360"/>
      </w:pPr>
    </w:p>
    <w:p w14:paraId="259CEC42" w14:textId="77777777" w:rsidR="000B4346" w:rsidRPr="006B58CC" w:rsidRDefault="000B4346" w:rsidP="000B4346">
      <w:pPr>
        <w:pStyle w:val="ny-lesson-numbering"/>
        <w:numPr>
          <w:ilvl w:val="0"/>
          <w:numId w:val="0"/>
        </w:numPr>
        <w:ind w:left="360"/>
      </w:pPr>
    </w:p>
    <w:p w14:paraId="480E0E9F" w14:textId="77777777" w:rsidR="00290B35" w:rsidRPr="006B58CC" w:rsidRDefault="00290B35" w:rsidP="000B4346">
      <w:pPr>
        <w:pStyle w:val="ny-lesson-numbering"/>
        <w:numPr>
          <w:ilvl w:val="0"/>
          <w:numId w:val="0"/>
        </w:numPr>
        <w:ind w:left="360"/>
      </w:pPr>
    </w:p>
    <w:p w14:paraId="10206058" w14:textId="77777777" w:rsidR="000B4346" w:rsidRPr="006B58CC" w:rsidRDefault="000B4346" w:rsidP="000B4346">
      <w:pPr>
        <w:pStyle w:val="ny-lesson-numbering"/>
        <w:numPr>
          <w:ilvl w:val="0"/>
          <w:numId w:val="0"/>
        </w:numPr>
        <w:ind w:left="360"/>
      </w:pPr>
    </w:p>
    <w:p w14:paraId="2F6B733A" w14:textId="66D02DA0" w:rsidR="000B4346" w:rsidRPr="006B58CC" w:rsidRDefault="006B58CC" w:rsidP="00E34DE8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-7-4</m:t>
        </m:r>
        <m:r>
          <w:rPr>
            <w:rFonts w:ascii="Cambria Math" w:hAnsi="Cambria Math"/>
          </w:rPr>
          <m:t>i</m:t>
        </m:r>
      </m:oMath>
    </w:p>
    <w:p w14:paraId="7EA3E1C1" w14:textId="77777777" w:rsidR="000B4346" w:rsidRPr="006B58CC" w:rsidRDefault="000B4346" w:rsidP="000B4346">
      <w:pPr>
        <w:pStyle w:val="ny-lesson-numbering"/>
        <w:numPr>
          <w:ilvl w:val="0"/>
          <w:numId w:val="0"/>
        </w:numPr>
        <w:ind w:left="360"/>
      </w:pPr>
    </w:p>
    <w:p w14:paraId="451CC492" w14:textId="77777777" w:rsidR="000B4346" w:rsidRPr="006B58CC" w:rsidRDefault="000B4346" w:rsidP="000B4346">
      <w:pPr>
        <w:pStyle w:val="ny-lesson-numbering"/>
        <w:numPr>
          <w:ilvl w:val="0"/>
          <w:numId w:val="0"/>
        </w:numPr>
        <w:ind w:left="360"/>
      </w:pPr>
    </w:p>
    <w:p w14:paraId="5E53CDB7" w14:textId="77777777" w:rsidR="00290B35" w:rsidRPr="006B58CC" w:rsidRDefault="00290B35" w:rsidP="000B4346">
      <w:pPr>
        <w:pStyle w:val="ny-lesson-numbering"/>
        <w:numPr>
          <w:ilvl w:val="0"/>
          <w:numId w:val="0"/>
        </w:numPr>
        <w:ind w:left="360"/>
      </w:pPr>
    </w:p>
    <w:p w14:paraId="7BADDC25" w14:textId="77777777" w:rsidR="000B4346" w:rsidRPr="006B58CC" w:rsidRDefault="000B4346" w:rsidP="000B4346">
      <w:pPr>
        <w:pStyle w:val="ny-lesson-numbering"/>
        <w:numPr>
          <w:ilvl w:val="0"/>
          <w:numId w:val="0"/>
        </w:numPr>
        <w:ind w:left="360"/>
      </w:pPr>
    </w:p>
    <w:p w14:paraId="7018B47A" w14:textId="7FEF0F85" w:rsidR="000B4346" w:rsidRPr="006B58CC" w:rsidRDefault="006B58CC" w:rsidP="00E34DE8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-4+5</m:t>
        </m:r>
        <m:r>
          <w:rPr>
            <w:rFonts w:ascii="Cambria Math" w:hAnsi="Cambria Math"/>
          </w:rPr>
          <m:t>i</m:t>
        </m:r>
      </m:oMath>
    </w:p>
    <w:p w14:paraId="03D2F43F" w14:textId="77777777" w:rsidR="009021BD" w:rsidRDefault="009021BD" w:rsidP="00290B35">
      <w:pPr>
        <w:pStyle w:val="ny-lesson-numbering"/>
        <w:numPr>
          <w:ilvl w:val="0"/>
          <w:numId w:val="0"/>
        </w:numPr>
        <w:ind w:left="360"/>
      </w:pPr>
    </w:p>
    <w:p w14:paraId="48DCCFDE" w14:textId="77777777" w:rsidR="000B4346" w:rsidRDefault="000B4346" w:rsidP="00290B35">
      <w:pPr>
        <w:pStyle w:val="ny-lesson-numbering"/>
        <w:numPr>
          <w:ilvl w:val="0"/>
          <w:numId w:val="0"/>
        </w:numPr>
        <w:ind w:left="360"/>
      </w:pPr>
    </w:p>
    <w:p w14:paraId="4BCCA8FB" w14:textId="77777777" w:rsidR="00290B35" w:rsidRPr="004A4B57" w:rsidRDefault="00290B35" w:rsidP="00290B35">
      <w:pPr>
        <w:pStyle w:val="ny-lesson-numbering"/>
        <w:numPr>
          <w:ilvl w:val="0"/>
          <w:numId w:val="0"/>
        </w:numPr>
        <w:ind w:left="360"/>
      </w:pPr>
    </w:p>
    <w:p w14:paraId="2EFF5A16" w14:textId="77777777" w:rsidR="009021BD" w:rsidRPr="00957B0D" w:rsidRDefault="009021BD" w:rsidP="00290B35">
      <w:pPr>
        <w:pStyle w:val="ny-lesson-numbering"/>
        <w:numPr>
          <w:ilvl w:val="0"/>
          <w:numId w:val="0"/>
        </w:numPr>
        <w:ind w:left="360"/>
      </w:pPr>
    </w:p>
    <w:p w14:paraId="7EB72238" w14:textId="4687859B" w:rsidR="00E63B71" w:rsidRDefault="00CA6293" w:rsidP="00427849">
      <w:pPr>
        <w:pStyle w:val="ny-lesson-hdr-1"/>
      </w:pPr>
      <w:r>
        <w:rPr>
          <w:rStyle w:val="ny-lesson-hdr-1Char"/>
        </w:rPr>
        <w:t>Exercises</w:t>
      </w:r>
      <w:r w:rsidR="000B4346">
        <w:rPr>
          <w:rStyle w:val="ny-lesson-hdr-1Char"/>
        </w:rPr>
        <w:t xml:space="preserve"> 1–4</w:t>
      </w:r>
    </w:p>
    <w:p w14:paraId="007B7E76" w14:textId="5951F9C4" w:rsidR="000B4346" w:rsidRDefault="00290B35" w:rsidP="000B4346">
      <w:pPr>
        <w:pStyle w:val="ny-lesson-paragraph"/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48945A2D" wp14:editId="5CEAB992">
            <wp:simplePos x="0" y="0"/>
            <wp:positionH relativeFrom="column">
              <wp:posOffset>1714500</wp:posOffset>
            </wp:positionH>
            <wp:positionV relativeFrom="paragraph">
              <wp:posOffset>340360</wp:posOffset>
            </wp:positionV>
            <wp:extent cx="4263390" cy="2366010"/>
            <wp:effectExtent l="0" t="0" r="3810" b="0"/>
            <wp:wrapTight wrapText="bothSides">
              <wp:wrapPolygon edited="0">
                <wp:start x="0" y="0"/>
                <wp:lineTo x="0" y="21391"/>
                <wp:lineTo x="21523" y="21391"/>
                <wp:lineTo x="2152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36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346">
        <w:t>Find the conjugate, and plot the complex number and its conjugate in the complex plane.  Label the conjugate with a prime symbol.</w:t>
      </w:r>
    </w:p>
    <w:p w14:paraId="1CAF2A25" w14:textId="323956A2" w:rsidR="000B4346" w:rsidRPr="006B58CC" w:rsidRDefault="006B58CC" w:rsidP="004D1131">
      <w:pPr>
        <w:pStyle w:val="ny-lesson-numbering"/>
        <w:numPr>
          <w:ilvl w:val="0"/>
          <w:numId w:val="10"/>
        </w:numPr>
      </w:pPr>
      <m:oMath>
        <m:r>
          <w:rPr>
            <w:rFonts w:ascii="Cambria Math" w:hAnsi="Cambria Math"/>
          </w:rPr>
          <m:t>A</m:t>
        </m:r>
      </m:oMath>
      <w:r w:rsidR="000B4346" w:rsidRPr="006B58CC">
        <w:t xml:space="preserve">:  </w:t>
      </w:r>
      <m:oMath>
        <m:r>
          <m:rPr>
            <m:sty m:val="p"/>
          </m:rPr>
          <w:rPr>
            <w:rFonts w:ascii="Cambria Math" w:hAnsi="Cambria Math"/>
          </w:rPr>
          <m:t>3+4</m:t>
        </m:r>
        <m:r>
          <w:rPr>
            <w:rFonts w:ascii="Cambria Math" w:hAnsi="Cambria Math"/>
          </w:rPr>
          <m:t>i</m:t>
        </m:r>
      </m:oMath>
    </w:p>
    <w:p w14:paraId="54662AD8" w14:textId="77777777" w:rsidR="000B4346" w:rsidRPr="006B58CC" w:rsidRDefault="000B4346" w:rsidP="000B4346">
      <w:pPr>
        <w:pStyle w:val="ny-lesson-numbering"/>
        <w:numPr>
          <w:ilvl w:val="0"/>
          <w:numId w:val="0"/>
        </w:numPr>
        <w:ind w:left="360"/>
      </w:pPr>
    </w:p>
    <w:p w14:paraId="6E868655" w14:textId="67738325" w:rsidR="000B4346" w:rsidRPr="006B58CC" w:rsidRDefault="006B58CC" w:rsidP="000B4346">
      <w:pPr>
        <w:pStyle w:val="ny-lesson-numbering"/>
      </w:pPr>
      <m:oMath>
        <m:r>
          <w:rPr>
            <w:rFonts w:ascii="Cambria Math" w:hAnsi="Cambria Math"/>
          </w:rPr>
          <m:t>B</m:t>
        </m:r>
      </m:oMath>
      <w:r w:rsidR="000B4346" w:rsidRPr="006B58CC">
        <w:t xml:space="preserve">:  </w:t>
      </w:r>
      <m:oMath>
        <m:r>
          <w:rPr>
            <w:rFonts w:ascii="Cambria Math" w:hAnsi="Cambria Math"/>
          </w:rPr>
          <m:t>-2-i</m:t>
        </m:r>
      </m:oMath>
    </w:p>
    <w:p w14:paraId="54CBDB6B" w14:textId="77777777" w:rsidR="000B4346" w:rsidRPr="006B58CC" w:rsidRDefault="000B4346" w:rsidP="000B4346">
      <w:pPr>
        <w:pStyle w:val="ny-lesson-numbering"/>
        <w:numPr>
          <w:ilvl w:val="0"/>
          <w:numId w:val="0"/>
        </w:numPr>
        <w:ind w:left="360"/>
      </w:pPr>
    </w:p>
    <w:p w14:paraId="2BAD6ABE" w14:textId="6BD0D4F2" w:rsidR="000B4346" w:rsidRPr="006B58CC" w:rsidRDefault="006B58CC" w:rsidP="000B4346">
      <w:pPr>
        <w:pStyle w:val="ny-lesson-numbering"/>
      </w:pPr>
      <m:oMath>
        <m:r>
          <w:rPr>
            <w:rFonts w:ascii="Cambria Math" w:hAnsi="Cambria Math"/>
          </w:rPr>
          <m:t>C</m:t>
        </m:r>
      </m:oMath>
      <w:r w:rsidR="000B4346" w:rsidRPr="006B58CC">
        <w:t xml:space="preserve">:  </w:t>
      </w:r>
      <m:oMath>
        <m:r>
          <w:rPr>
            <w:rFonts w:ascii="Cambria Math" w:hAnsi="Cambria Math"/>
          </w:rPr>
          <m:t>7</m:t>
        </m:r>
      </m:oMath>
    </w:p>
    <w:p w14:paraId="032BBAF2" w14:textId="77777777" w:rsidR="000B4346" w:rsidRPr="006B58CC" w:rsidRDefault="000B4346" w:rsidP="000B4346">
      <w:pPr>
        <w:pStyle w:val="ny-lesson-numbering"/>
        <w:numPr>
          <w:ilvl w:val="0"/>
          <w:numId w:val="0"/>
        </w:numPr>
      </w:pPr>
    </w:p>
    <w:p w14:paraId="3FAF814C" w14:textId="478A26AF" w:rsidR="000B4346" w:rsidRPr="006B58CC" w:rsidRDefault="006B58CC" w:rsidP="000B4346">
      <w:pPr>
        <w:pStyle w:val="ny-lesson-numbering"/>
      </w:pPr>
      <m:oMath>
        <m:r>
          <w:rPr>
            <w:rFonts w:ascii="Cambria Math" w:hAnsi="Cambria Math"/>
          </w:rPr>
          <m:t>D</m:t>
        </m:r>
      </m:oMath>
      <w:r w:rsidR="000B4346" w:rsidRPr="006B58CC">
        <w:t xml:space="preserve">:  </w:t>
      </w:r>
      <m:oMath>
        <m:r>
          <w:rPr>
            <w:rFonts w:ascii="Cambria Math" w:hAnsi="Cambria Math"/>
          </w:rPr>
          <m:t>4i</m:t>
        </m:r>
      </m:oMath>
    </w:p>
    <w:p w14:paraId="2CAD7AEB" w14:textId="77777777" w:rsidR="00290B35" w:rsidRDefault="00290B35" w:rsidP="00290B35">
      <w:pPr>
        <w:pStyle w:val="ny-lesson-numbering"/>
        <w:numPr>
          <w:ilvl w:val="0"/>
          <w:numId w:val="0"/>
        </w:numPr>
        <w:ind w:left="360"/>
        <w:rPr>
          <w:rStyle w:val="ny-lesson-hdr-1Char"/>
        </w:rPr>
      </w:pPr>
    </w:p>
    <w:p w14:paraId="16514CA9" w14:textId="77777777" w:rsidR="00290B35" w:rsidRDefault="00290B35" w:rsidP="00290B35">
      <w:pPr>
        <w:pStyle w:val="ny-lesson-numbering"/>
        <w:numPr>
          <w:ilvl w:val="0"/>
          <w:numId w:val="0"/>
        </w:numPr>
        <w:ind w:left="360"/>
        <w:rPr>
          <w:rStyle w:val="ny-lesson-hdr-1Char"/>
        </w:rPr>
      </w:pPr>
    </w:p>
    <w:p w14:paraId="47F6A737" w14:textId="77777777" w:rsidR="00290B35" w:rsidRDefault="00290B35" w:rsidP="00290B35">
      <w:pPr>
        <w:pStyle w:val="ny-lesson-numbering"/>
        <w:numPr>
          <w:ilvl w:val="0"/>
          <w:numId w:val="0"/>
        </w:numPr>
        <w:ind w:left="360"/>
        <w:rPr>
          <w:rStyle w:val="ny-lesson-hdr-1Char"/>
        </w:rPr>
      </w:pPr>
    </w:p>
    <w:p w14:paraId="5609AA07" w14:textId="77777777" w:rsidR="00290B35" w:rsidRDefault="00290B35">
      <w:pPr>
        <w:rPr>
          <w:rStyle w:val="ny-lesson-hdr-1Char"/>
          <w:b w:val="0"/>
        </w:rPr>
      </w:pPr>
      <w:r>
        <w:rPr>
          <w:rStyle w:val="ny-lesson-hdr-1Char"/>
        </w:rPr>
        <w:br w:type="page"/>
      </w:r>
    </w:p>
    <w:p w14:paraId="784BD77F" w14:textId="5007CB28" w:rsidR="000B4346" w:rsidRDefault="000B4346" w:rsidP="000B4346">
      <w:pPr>
        <w:pStyle w:val="ny-lesson-hdr-1"/>
      </w:pPr>
      <w:r>
        <w:rPr>
          <w:rStyle w:val="ny-lesson-hdr-1Char"/>
        </w:rPr>
        <w:lastRenderedPageBreak/>
        <w:t>Exercises 5–8</w:t>
      </w:r>
    </w:p>
    <w:p w14:paraId="6A46A433" w14:textId="77777777" w:rsidR="000B4346" w:rsidRDefault="000B4346" w:rsidP="000B4346">
      <w:pPr>
        <w:pStyle w:val="ny-lesson-paragraph"/>
      </w:pPr>
      <w:r>
        <w:t>Find the modulus.</w:t>
      </w:r>
    </w:p>
    <w:p w14:paraId="6A73BF26" w14:textId="733DD55C" w:rsidR="000B4346" w:rsidRPr="00463929" w:rsidRDefault="00463929" w:rsidP="000B4346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3+4</m:t>
        </m:r>
        <m:r>
          <w:rPr>
            <w:rFonts w:ascii="Cambria Math" w:hAnsi="Cambria Math"/>
          </w:rPr>
          <m:t>i</m:t>
        </m:r>
      </m:oMath>
    </w:p>
    <w:p w14:paraId="6C153290" w14:textId="77777777" w:rsidR="000B4346" w:rsidRPr="00463929" w:rsidRDefault="000B4346" w:rsidP="000B4346">
      <w:pPr>
        <w:pStyle w:val="ny-lesson-numbering"/>
        <w:numPr>
          <w:ilvl w:val="0"/>
          <w:numId w:val="0"/>
        </w:numPr>
        <w:ind w:left="360"/>
        <w:rPr>
          <w:sz w:val="18"/>
          <w:szCs w:val="18"/>
        </w:rPr>
      </w:pPr>
    </w:p>
    <w:p w14:paraId="54CF6E85" w14:textId="77777777" w:rsidR="00463929" w:rsidRPr="00463929" w:rsidRDefault="00463929" w:rsidP="000B4346">
      <w:pPr>
        <w:pStyle w:val="ny-lesson-numbering"/>
        <w:numPr>
          <w:ilvl w:val="0"/>
          <w:numId w:val="0"/>
        </w:numPr>
        <w:ind w:left="360"/>
        <w:rPr>
          <w:sz w:val="18"/>
          <w:szCs w:val="18"/>
        </w:rPr>
      </w:pPr>
    </w:p>
    <w:p w14:paraId="27CB614B" w14:textId="77777777" w:rsidR="00463929" w:rsidRPr="00463929" w:rsidRDefault="00463929" w:rsidP="000B4346">
      <w:pPr>
        <w:pStyle w:val="ny-lesson-numbering"/>
        <w:numPr>
          <w:ilvl w:val="0"/>
          <w:numId w:val="0"/>
        </w:numPr>
        <w:ind w:left="360"/>
        <w:rPr>
          <w:sz w:val="18"/>
          <w:szCs w:val="18"/>
        </w:rPr>
      </w:pPr>
    </w:p>
    <w:p w14:paraId="1426FBFF" w14:textId="77777777" w:rsidR="00463929" w:rsidRPr="00463929" w:rsidRDefault="00463929" w:rsidP="000B4346">
      <w:pPr>
        <w:pStyle w:val="ny-lesson-numbering"/>
        <w:numPr>
          <w:ilvl w:val="0"/>
          <w:numId w:val="0"/>
        </w:numPr>
        <w:ind w:left="360"/>
        <w:rPr>
          <w:sz w:val="18"/>
          <w:szCs w:val="18"/>
        </w:rPr>
      </w:pPr>
    </w:p>
    <w:p w14:paraId="369E29D3" w14:textId="77777777" w:rsidR="00463929" w:rsidRPr="00463929" w:rsidRDefault="00463929" w:rsidP="000B4346">
      <w:pPr>
        <w:pStyle w:val="ny-lesson-numbering"/>
        <w:numPr>
          <w:ilvl w:val="0"/>
          <w:numId w:val="0"/>
        </w:numPr>
        <w:ind w:left="360"/>
        <w:rPr>
          <w:sz w:val="18"/>
          <w:szCs w:val="18"/>
        </w:rPr>
      </w:pPr>
    </w:p>
    <w:p w14:paraId="658D89DC" w14:textId="77777777" w:rsidR="000B4346" w:rsidRPr="00463929" w:rsidRDefault="000B4346" w:rsidP="000B4346">
      <w:pPr>
        <w:pStyle w:val="ny-lesson-numbering"/>
        <w:numPr>
          <w:ilvl w:val="0"/>
          <w:numId w:val="0"/>
        </w:numPr>
        <w:ind w:left="360"/>
        <w:rPr>
          <w:sz w:val="18"/>
          <w:szCs w:val="18"/>
        </w:rPr>
      </w:pPr>
    </w:p>
    <w:p w14:paraId="6856D8ED" w14:textId="5C49CA64" w:rsidR="005130CE" w:rsidRPr="00463929" w:rsidRDefault="00463929" w:rsidP="005130CE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-2-</m:t>
        </m:r>
        <m:r>
          <w:rPr>
            <w:rFonts w:ascii="Cambria Math" w:hAnsi="Cambria Math"/>
          </w:rPr>
          <m:t>i</m:t>
        </m:r>
      </m:oMath>
    </w:p>
    <w:p w14:paraId="01EE9E08" w14:textId="77777777" w:rsidR="000B4346" w:rsidRPr="00463929" w:rsidRDefault="000B4346" w:rsidP="000B4346">
      <w:pPr>
        <w:pStyle w:val="ny-lesson-numbering"/>
        <w:numPr>
          <w:ilvl w:val="0"/>
          <w:numId w:val="0"/>
        </w:numPr>
        <w:ind w:left="360"/>
        <w:rPr>
          <w:bCs/>
          <w:sz w:val="18"/>
          <w:szCs w:val="18"/>
        </w:rPr>
      </w:pPr>
    </w:p>
    <w:p w14:paraId="6CB7425D" w14:textId="77777777" w:rsidR="00463929" w:rsidRPr="00463929" w:rsidRDefault="00463929" w:rsidP="000B4346">
      <w:pPr>
        <w:pStyle w:val="ny-lesson-numbering"/>
        <w:numPr>
          <w:ilvl w:val="0"/>
          <w:numId w:val="0"/>
        </w:numPr>
        <w:ind w:left="360"/>
        <w:rPr>
          <w:bCs/>
          <w:sz w:val="18"/>
          <w:szCs w:val="18"/>
        </w:rPr>
      </w:pPr>
    </w:p>
    <w:p w14:paraId="34CFD1A3" w14:textId="77777777" w:rsidR="00463929" w:rsidRPr="00463929" w:rsidRDefault="00463929" w:rsidP="000B4346">
      <w:pPr>
        <w:pStyle w:val="ny-lesson-numbering"/>
        <w:numPr>
          <w:ilvl w:val="0"/>
          <w:numId w:val="0"/>
        </w:numPr>
        <w:ind w:left="360"/>
        <w:rPr>
          <w:bCs/>
          <w:sz w:val="18"/>
          <w:szCs w:val="18"/>
        </w:rPr>
      </w:pPr>
    </w:p>
    <w:p w14:paraId="406053B6" w14:textId="77777777" w:rsidR="00463929" w:rsidRPr="00463929" w:rsidRDefault="00463929" w:rsidP="000B4346">
      <w:pPr>
        <w:pStyle w:val="ny-lesson-numbering"/>
        <w:numPr>
          <w:ilvl w:val="0"/>
          <w:numId w:val="0"/>
        </w:numPr>
        <w:ind w:left="360"/>
        <w:rPr>
          <w:bCs/>
          <w:sz w:val="18"/>
          <w:szCs w:val="18"/>
        </w:rPr>
      </w:pPr>
    </w:p>
    <w:p w14:paraId="3A315BF8" w14:textId="77777777" w:rsidR="000B4346" w:rsidRPr="00463929" w:rsidRDefault="000B4346" w:rsidP="000B4346">
      <w:pPr>
        <w:pStyle w:val="ny-lesson-numbering"/>
        <w:numPr>
          <w:ilvl w:val="0"/>
          <w:numId w:val="0"/>
        </w:numPr>
        <w:ind w:left="360"/>
        <w:rPr>
          <w:sz w:val="18"/>
          <w:szCs w:val="18"/>
        </w:rPr>
      </w:pPr>
    </w:p>
    <w:p w14:paraId="12A20261" w14:textId="77777777" w:rsidR="000B4346" w:rsidRPr="00463929" w:rsidRDefault="000B4346" w:rsidP="000B4346">
      <w:pPr>
        <w:pStyle w:val="ny-lesson-numbering"/>
        <w:numPr>
          <w:ilvl w:val="0"/>
          <w:numId w:val="0"/>
        </w:numPr>
        <w:ind w:left="360"/>
        <w:rPr>
          <w:sz w:val="18"/>
          <w:szCs w:val="18"/>
        </w:rPr>
      </w:pPr>
    </w:p>
    <w:p w14:paraId="5D13998A" w14:textId="3C75CD41" w:rsidR="000B4346" w:rsidRPr="00463929" w:rsidRDefault="00463929" w:rsidP="000B4346">
      <w:pPr>
        <w:pStyle w:val="ny-lesson-numbering"/>
      </w:pPr>
      <m:oMath>
        <m:r>
          <w:rPr>
            <w:rFonts w:ascii="Cambria Math" w:hAnsi="Cambria Math"/>
          </w:rPr>
          <m:t>7</m:t>
        </m:r>
      </m:oMath>
    </w:p>
    <w:p w14:paraId="7DB7E282" w14:textId="77777777" w:rsidR="005130CE" w:rsidRPr="00463929" w:rsidRDefault="005130CE" w:rsidP="005130CE">
      <w:pPr>
        <w:pStyle w:val="ny-lesson-numbering"/>
        <w:numPr>
          <w:ilvl w:val="0"/>
          <w:numId w:val="0"/>
        </w:numPr>
        <w:ind w:left="360"/>
        <w:rPr>
          <w:sz w:val="18"/>
          <w:szCs w:val="18"/>
        </w:rPr>
      </w:pPr>
    </w:p>
    <w:p w14:paraId="4D79EB43" w14:textId="77777777" w:rsidR="00463929" w:rsidRPr="00463929" w:rsidRDefault="00463929" w:rsidP="005130CE">
      <w:pPr>
        <w:pStyle w:val="ny-lesson-numbering"/>
        <w:numPr>
          <w:ilvl w:val="0"/>
          <w:numId w:val="0"/>
        </w:numPr>
        <w:ind w:left="360"/>
        <w:rPr>
          <w:sz w:val="18"/>
          <w:szCs w:val="18"/>
        </w:rPr>
      </w:pPr>
    </w:p>
    <w:p w14:paraId="4A78424F" w14:textId="77777777" w:rsidR="00463929" w:rsidRPr="00463929" w:rsidRDefault="00463929" w:rsidP="005130CE">
      <w:pPr>
        <w:pStyle w:val="ny-lesson-numbering"/>
        <w:numPr>
          <w:ilvl w:val="0"/>
          <w:numId w:val="0"/>
        </w:numPr>
        <w:ind w:left="360"/>
        <w:rPr>
          <w:sz w:val="18"/>
          <w:szCs w:val="18"/>
        </w:rPr>
      </w:pPr>
    </w:p>
    <w:p w14:paraId="23AA3495" w14:textId="77777777" w:rsidR="00463929" w:rsidRPr="00463929" w:rsidRDefault="00463929" w:rsidP="005130CE">
      <w:pPr>
        <w:pStyle w:val="ny-lesson-numbering"/>
        <w:numPr>
          <w:ilvl w:val="0"/>
          <w:numId w:val="0"/>
        </w:numPr>
        <w:ind w:left="360"/>
        <w:rPr>
          <w:sz w:val="18"/>
          <w:szCs w:val="18"/>
        </w:rPr>
      </w:pPr>
    </w:p>
    <w:p w14:paraId="59433E62" w14:textId="77777777" w:rsidR="00463929" w:rsidRPr="00463929" w:rsidRDefault="00463929" w:rsidP="005130CE">
      <w:pPr>
        <w:pStyle w:val="ny-lesson-numbering"/>
        <w:numPr>
          <w:ilvl w:val="0"/>
          <w:numId w:val="0"/>
        </w:numPr>
        <w:ind w:left="360"/>
        <w:rPr>
          <w:sz w:val="18"/>
          <w:szCs w:val="18"/>
        </w:rPr>
      </w:pPr>
    </w:p>
    <w:p w14:paraId="0E753A52" w14:textId="77777777" w:rsidR="005130CE" w:rsidRPr="00463929" w:rsidRDefault="005130CE" w:rsidP="005130CE">
      <w:pPr>
        <w:pStyle w:val="ny-lesson-numbering"/>
        <w:numPr>
          <w:ilvl w:val="0"/>
          <w:numId w:val="0"/>
        </w:numPr>
        <w:ind w:left="360"/>
        <w:rPr>
          <w:sz w:val="18"/>
          <w:szCs w:val="18"/>
        </w:rPr>
      </w:pPr>
    </w:p>
    <w:p w14:paraId="68445B1F" w14:textId="2E1020C8" w:rsidR="005130CE" w:rsidRPr="00463929" w:rsidRDefault="00463929" w:rsidP="005130CE">
      <w:pPr>
        <w:pStyle w:val="ny-lesson-numbering"/>
      </w:pPr>
      <m:oMath>
        <m:r>
          <w:rPr>
            <w:rFonts w:ascii="Cambria Math" w:hAnsi="Cambria Math"/>
          </w:rPr>
          <m:t>4i</m:t>
        </m:r>
      </m:oMath>
    </w:p>
    <w:p w14:paraId="58340590" w14:textId="77777777" w:rsidR="000B4346" w:rsidRDefault="000B4346" w:rsidP="000B4346">
      <w:pPr>
        <w:pStyle w:val="ny-lesson-numbering"/>
        <w:numPr>
          <w:ilvl w:val="0"/>
          <w:numId w:val="0"/>
        </w:numPr>
        <w:ind w:left="360"/>
      </w:pPr>
    </w:p>
    <w:p w14:paraId="53AFEDDA" w14:textId="77777777" w:rsidR="00463929" w:rsidRDefault="00463929" w:rsidP="000B4346">
      <w:pPr>
        <w:pStyle w:val="ny-lesson-numbering"/>
        <w:numPr>
          <w:ilvl w:val="0"/>
          <w:numId w:val="0"/>
        </w:numPr>
        <w:ind w:left="360"/>
      </w:pPr>
    </w:p>
    <w:p w14:paraId="0294BEB3" w14:textId="77777777" w:rsidR="00463929" w:rsidRDefault="00463929" w:rsidP="000B4346">
      <w:pPr>
        <w:pStyle w:val="ny-lesson-numbering"/>
        <w:numPr>
          <w:ilvl w:val="0"/>
          <w:numId w:val="0"/>
        </w:numPr>
        <w:ind w:left="360"/>
      </w:pPr>
    </w:p>
    <w:p w14:paraId="03BD15AA" w14:textId="77777777" w:rsidR="00463929" w:rsidRDefault="00463929" w:rsidP="000B4346">
      <w:pPr>
        <w:pStyle w:val="ny-lesson-numbering"/>
        <w:numPr>
          <w:ilvl w:val="0"/>
          <w:numId w:val="0"/>
        </w:numPr>
        <w:ind w:left="360"/>
      </w:pPr>
    </w:p>
    <w:p w14:paraId="07F4C8FE" w14:textId="77777777" w:rsidR="00463929" w:rsidRDefault="00463929" w:rsidP="000B4346">
      <w:pPr>
        <w:pStyle w:val="ny-lesson-numbering"/>
        <w:numPr>
          <w:ilvl w:val="0"/>
          <w:numId w:val="0"/>
        </w:numPr>
        <w:ind w:left="360"/>
      </w:pPr>
    </w:p>
    <w:p w14:paraId="057B883E" w14:textId="77777777" w:rsidR="00290B35" w:rsidRDefault="00290B35" w:rsidP="000B4346">
      <w:pPr>
        <w:pStyle w:val="ny-lesson-numbering"/>
        <w:numPr>
          <w:ilvl w:val="0"/>
          <w:numId w:val="0"/>
        </w:numPr>
        <w:ind w:left="360"/>
      </w:pPr>
    </w:p>
    <w:p w14:paraId="0F7EF44C" w14:textId="01A65BFE" w:rsidR="000B4346" w:rsidRDefault="000B4346" w:rsidP="000B4346">
      <w:pPr>
        <w:pStyle w:val="ny-lesson-hdr-1"/>
      </w:pPr>
      <w:r>
        <w:rPr>
          <w:rStyle w:val="ny-lesson-hdr-1Char"/>
        </w:rPr>
        <w:t>Exercises 9–11</w:t>
      </w:r>
    </w:p>
    <w:p w14:paraId="7E63114E" w14:textId="24FC9025" w:rsidR="000B4346" w:rsidRPr="00463929" w:rsidRDefault="000B4346" w:rsidP="000B4346">
      <w:pPr>
        <w:pStyle w:val="ny-lesson-paragraph"/>
      </w:pPr>
      <w:r>
        <w:t>Given</w:t>
      </w:r>
      <w:r w:rsidRPr="00463929">
        <w:t xml:space="preserve">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i</m:t>
        </m:r>
      </m:oMath>
      <w:r w:rsidRPr="00463929">
        <w:t>.</w:t>
      </w:r>
    </w:p>
    <w:p w14:paraId="399BEA0D" w14:textId="52CE310C" w:rsidR="000B4346" w:rsidRPr="00463929" w:rsidRDefault="000B4346" w:rsidP="000B4346">
      <w:pPr>
        <w:pStyle w:val="ny-lesson-numbering"/>
      </w:pPr>
      <w:r w:rsidRPr="00463929">
        <w:t xml:space="preserve">Show that for all complex numbers </w:t>
      </w:r>
      <m:oMath>
        <m:r>
          <w:rPr>
            <w:rFonts w:ascii="Cambria Math" w:hAnsi="Cambria Math"/>
          </w:rPr>
          <m:t>z</m:t>
        </m:r>
      </m:oMath>
      <w:r w:rsidR="002A4F51" w:rsidRPr="00463929">
        <w:t>,</w:t>
      </w:r>
      <w:r w:rsidRPr="00463929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iz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Pr="00463929">
        <w:t>.</w:t>
      </w:r>
    </w:p>
    <w:p w14:paraId="0FAF33B6" w14:textId="77777777" w:rsidR="000B4346" w:rsidRPr="00290B35" w:rsidRDefault="000B4346" w:rsidP="00290B35">
      <w:pPr>
        <w:pStyle w:val="ny-lesson-numbering"/>
        <w:numPr>
          <w:ilvl w:val="0"/>
          <w:numId w:val="0"/>
        </w:numPr>
        <w:spacing w:before="120" w:after="120"/>
        <w:ind w:left="360" w:right="864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33AB8C4" w14:textId="77777777" w:rsidR="000B4346" w:rsidRDefault="000B4346" w:rsidP="00290B35">
      <w:pPr>
        <w:pStyle w:val="ny-lesson-numbering"/>
        <w:numPr>
          <w:ilvl w:val="0"/>
          <w:numId w:val="0"/>
        </w:numPr>
        <w:spacing w:before="120" w:after="120"/>
        <w:ind w:left="360" w:right="864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F647F05" w14:textId="77777777" w:rsidR="00463929" w:rsidRDefault="00463929" w:rsidP="00290B35">
      <w:pPr>
        <w:pStyle w:val="ny-lesson-numbering"/>
        <w:numPr>
          <w:ilvl w:val="0"/>
          <w:numId w:val="0"/>
        </w:numPr>
        <w:spacing w:before="120" w:after="120"/>
        <w:ind w:left="360" w:right="864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F44A71A" w14:textId="77777777" w:rsidR="00463929" w:rsidRPr="00290B35" w:rsidRDefault="00463929" w:rsidP="00290B35">
      <w:pPr>
        <w:pStyle w:val="ny-lesson-numbering"/>
        <w:numPr>
          <w:ilvl w:val="0"/>
          <w:numId w:val="0"/>
        </w:numPr>
        <w:spacing w:before="120" w:after="120"/>
        <w:ind w:left="360" w:right="864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4F5F84F0" w14:textId="53839856" w:rsidR="000B4346" w:rsidRDefault="000B4346" w:rsidP="000B4346">
      <w:pPr>
        <w:pStyle w:val="ny-lesson-numbering"/>
        <w:rPr>
          <w:sz w:val="16"/>
          <w:szCs w:val="18"/>
        </w:rPr>
      </w:pPr>
      <w:r>
        <w:lastRenderedPageBreak/>
        <w:t>Show that for all complex numbers</w:t>
      </w:r>
      <w:r w:rsidRPr="00463929">
        <w:t xml:space="preserve"> </w:t>
      </w:r>
      <m:oMath>
        <m:r>
          <w:rPr>
            <w:rFonts w:ascii="Cambria Math" w:hAnsi="Cambria Math"/>
          </w:rPr>
          <m:t>z</m:t>
        </m:r>
      </m:oMath>
      <w:r w:rsidRPr="00463929">
        <w:t xml:space="preserve">, </w:t>
      </w:r>
      <m:oMath>
        <m:r>
          <w:rPr>
            <w:rFonts w:ascii="Cambria Math" w:hAnsi="Cambria Math"/>
          </w:rPr>
          <m:t>z∙</m:t>
        </m:r>
        <m:acc>
          <m:accPr>
            <m:chr m:val="̅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797A3E31" w14:textId="77777777" w:rsidR="000B4346" w:rsidRPr="00290B35" w:rsidRDefault="000B4346" w:rsidP="00290B35">
      <w:pPr>
        <w:pStyle w:val="ny-lesson-numbering"/>
        <w:numPr>
          <w:ilvl w:val="0"/>
          <w:numId w:val="0"/>
        </w:numPr>
        <w:ind w:left="360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0ECF25CD" w14:textId="77777777" w:rsidR="000B4346" w:rsidRPr="00290B35" w:rsidRDefault="000B4346" w:rsidP="00290B35">
      <w:pPr>
        <w:pStyle w:val="ny-lesson-numbering"/>
        <w:numPr>
          <w:ilvl w:val="0"/>
          <w:numId w:val="0"/>
        </w:numPr>
        <w:ind w:left="360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BE9E0D8" w14:textId="77777777" w:rsidR="000B4346" w:rsidRDefault="000B4346" w:rsidP="00290B35">
      <w:pPr>
        <w:pStyle w:val="ny-lesson-numbering"/>
        <w:numPr>
          <w:ilvl w:val="0"/>
          <w:numId w:val="0"/>
        </w:numPr>
        <w:ind w:left="360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4B3C7CDD" w14:textId="77777777" w:rsidR="00463929" w:rsidRDefault="00463929" w:rsidP="00290B35">
      <w:pPr>
        <w:pStyle w:val="ny-lesson-numbering"/>
        <w:numPr>
          <w:ilvl w:val="0"/>
          <w:numId w:val="0"/>
        </w:numPr>
        <w:ind w:left="360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0CE002D1" w14:textId="77777777" w:rsidR="00463929" w:rsidRDefault="00463929" w:rsidP="00290B35">
      <w:pPr>
        <w:pStyle w:val="ny-lesson-numbering"/>
        <w:numPr>
          <w:ilvl w:val="0"/>
          <w:numId w:val="0"/>
        </w:numPr>
        <w:ind w:left="360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08D8BDC2" w14:textId="77777777" w:rsidR="00463929" w:rsidRDefault="00463929" w:rsidP="00290B35">
      <w:pPr>
        <w:pStyle w:val="ny-lesson-numbering"/>
        <w:numPr>
          <w:ilvl w:val="0"/>
          <w:numId w:val="0"/>
        </w:numPr>
        <w:ind w:left="360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7DF466EE" w14:textId="77777777" w:rsidR="00463929" w:rsidRPr="00290B35" w:rsidRDefault="00463929" w:rsidP="00290B35">
      <w:pPr>
        <w:pStyle w:val="ny-lesson-numbering"/>
        <w:numPr>
          <w:ilvl w:val="0"/>
          <w:numId w:val="0"/>
        </w:numPr>
        <w:ind w:left="360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1B0CA4C" w14:textId="5D5FF9EC" w:rsidR="000B4346" w:rsidRPr="00463929" w:rsidRDefault="000B4346" w:rsidP="000B4346">
      <w:pPr>
        <w:pStyle w:val="ny-lesson-numbering"/>
        <w:rPr>
          <w:sz w:val="16"/>
          <w:szCs w:val="18"/>
        </w:rPr>
      </w:pPr>
      <w:r>
        <w:t>Explain the following:  Every no</w:t>
      </w:r>
      <w:r w:rsidRPr="00463929">
        <w:t xml:space="preserve">nzero complex number </w:t>
      </w:r>
      <m:oMath>
        <m:r>
          <w:rPr>
            <w:rFonts w:ascii="Cambria Math" w:hAnsi="Cambria Math"/>
          </w:rPr>
          <m:t>z</m:t>
        </m:r>
      </m:oMath>
      <w:r w:rsidRPr="00463929">
        <w:t xml:space="preserve"> has a multiplicative inverse.  It is given by </w:t>
      </w:r>
      <m:oMath>
        <m:f>
          <m:fPr>
            <m:ctrlPr>
              <w:rPr>
                <w:rFonts w:ascii="Cambria Math" w:hAnsi="Cambria Math"/>
                <w:i/>
                <w:sz w:val="21"/>
                <w:szCs w:val="18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1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1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e>
            </m:d>
          </m:den>
        </m:f>
      </m:oMath>
      <w:r w:rsidRPr="00463929">
        <w:t>.</w:t>
      </w:r>
    </w:p>
    <w:p w14:paraId="7ABD764A" w14:textId="3DDFB125" w:rsidR="007C3BFC" w:rsidRPr="00463929" w:rsidRDefault="007C3BFC" w:rsidP="00290B35">
      <w:pPr>
        <w:pStyle w:val="ny-lesson-numbering"/>
        <w:numPr>
          <w:ilvl w:val="0"/>
          <w:numId w:val="0"/>
        </w:numPr>
        <w:ind w:left="360"/>
      </w:pPr>
    </w:p>
    <w:p w14:paraId="7B9471AC" w14:textId="77777777" w:rsidR="000B4346" w:rsidRDefault="000B4346" w:rsidP="00290B35">
      <w:pPr>
        <w:pStyle w:val="ny-lesson-numbering"/>
        <w:numPr>
          <w:ilvl w:val="0"/>
          <w:numId w:val="0"/>
        </w:numPr>
        <w:ind w:left="360"/>
      </w:pPr>
    </w:p>
    <w:p w14:paraId="7A780CC1" w14:textId="77777777" w:rsidR="00463929" w:rsidRDefault="00463929" w:rsidP="00290B35">
      <w:pPr>
        <w:pStyle w:val="ny-lesson-numbering"/>
        <w:numPr>
          <w:ilvl w:val="0"/>
          <w:numId w:val="0"/>
        </w:numPr>
        <w:ind w:left="360"/>
      </w:pPr>
    </w:p>
    <w:p w14:paraId="6A8E4F6E" w14:textId="77777777" w:rsidR="00463929" w:rsidRDefault="00463929" w:rsidP="00290B35">
      <w:pPr>
        <w:pStyle w:val="ny-lesson-numbering"/>
        <w:numPr>
          <w:ilvl w:val="0"/>
          <w:numId w:val="0"/>
        </w:numPr>
        <w:ind w:left="360"/>
      </w:pPr>
    </w:p>
    <w:p w14:paraId="441B1363" w14:textId="77777777" w:rsidR="00D71440" w:rsidRDefault="00D71440" w:rsidP="00290B35">
      <w:pPr>
        <w:pStyle w:val="ny-lesson-numbering"/>
        <w:numPr>
          <w:ilvl w:val="0"/>
          <w:numId w:val="0"/>
        </w:numPr>
        <w:ind w:left="360"/>
      </w:pPr>
    </w:p>
    <w:p w14:paraId="26D481AF" w14:textId="18C1D06F" w:rsidR="000B4346" w:rsidRPr="00427849" w:rsidRDefault="00D71440" w:rsidP="000B4346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30796F2A" w14:textId="73639756" w:rsidR="000B4346" w:rsidRPr="00463929" w:rsidRDefault="00F84B83" w:rsidP="00463929">
      <w:pPr>
        <w:pStyle w:val="ny-lesson-paragrap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-6</m:t>
              </m:r>
              <m: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+5</m:t>
              </m:r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14:paraId="0641AB58" w14:textId="77777777" w:rsidR="00D71440" w:rsidRDefault="00D71440" w:rsidP="00D71440">
      <w:pPr>
        <w:pStyle w:val="ny-lesson-numbering"/>
        <w:numPr>
          <w:ilvl w:val="0"/>
          <w:numId w:val="0"/>
        </w:numPr>
        <w:ind w:left="360"/>
        <w:rPr>
          <w:rStyle w:val="ny-lesson-hdr-1Char"/>
          <w:b w:val="0"/>
        </w:rPr>
      </w:pPr>
    </w:p>
    <w:p w14:paraId="4EB1ABF0" w14:textId="77777777" w:rsidR="00D71440" w:rsidRDefault="00D71440" w:rsidP="00D71440">
      <w:pPr>
        <w:pStyle w:val="ny-lesson-numbering"/>
        <w:numPr>
          <w:ilvl w:val="0"/>
          <w:numId w:val="0"/>
        </w:numPr>
        <w:ind w:left="360"/>
        <w:rPr>
          <w:rStyle w:val="ny-lesson-hdr-1Char"/>
          <w:b w:val="0"/>
        </w:rPr>
      </w:pPr>
    </w:p>
    <w:p w14:paraId="111DED08" w14:textId="77777777" w:rsidR="00D71440" w:rsidRDefault="00D71440" w:rsidP="00D71440">
      <w:pPr>
        <w:pStyle w:val="ny-lesson-numbering"/>
        <w:numPr>
          <w:ilvl w:val="0"/>
          <w:numId w:val="0"/>
        </w:numPr>
        <w:ind w:left="360"/>
        <w:rPr>
          <w:rStyle w:val="ny-lesson-hdr-1Char"/>
          <w:b w:val="0"/>
        </w:rPr>
      </w:pPr>
    </w:p>
    <w:p w14:paraId="5DC3A1BE" w14:textId="77777777" w:rsidR="00D71440" w:rsidRDefault="00D71440" w:rsidP="00D71440">
      <w:pPr>
        <w:pStyle w:val="ny-lesson-numbering"/>
        <w:numPr>
          <w:ilvl w:val="0"/>
          <w:numId w:val="0"/>
        </w:numPr>
        <w:ind w:left="360"/>
        <w:rPr>
          <w:rStyle w:val="ny-lesson-hdr-1Char"/>
          <w:b w:val="0"/>
        </w:rPr>
      </w:pPr>
    </w:p>
    <w:p w14:paraId="3520DBA1" w14:textId="77777777" w:rsidR="00D71440" w:rsidRPr="00D71440" w:rsidRDefault="00D71440" w:rsidP="00D71440">
      <w:pPr>
        <w:pStyle w:val="ny-lesson-numbering"/>
        <w:numPr>
          <w:ilvl w:val="0"/>
          <w:numId w:val="0"/>
        </w:numPr>
        <w:ind w:left="360"/>
        <w:rPr>
          <w:rStyle w:val="ny-lesson-hdr-1Char"/>
          <w:b w:val="0"/>
        </w:rPr>
      </w:pPr>
    </w:p>
    <w:p w14:paraId="23BC6F97" w14:textId="33B110C7" w:rsidR="000B4346" w:rsidRPr="00891E83" w:rsidRDefault="000B4346" w:rsidP="00891E83">
      <w:pPr>
        <w:pStyle w:val="ny-lesson-hdr-1"/>
      </w:pPr>
      <w:r>
        <w:rPr>
          <w:rStyle w:val="ny-lesson-hdr-1Char"/>
        </w:rPr>
        <w:t>Exercises</w:t>
      </w:r>
      <w:r w:rsidR="00891E83">
        <w:rPr>
          <w:rStyle w:val="ny-lesson-hdr-1Char"/>
        </w:rPr>
        <w:t xml:space="preserve"> 12–13</w:t>
      </w:r>
    </w:p>
    <w:p w14:paraId="33D92219" w14:textId="77777777" w:rsidR="000B4346" w:rsidRPr="00D71440" w:rsidRDefault="000B4346" w:rsidP="00891E83">
      <w:pPr>
        <w:pStyle w:val="ny-lesson-paragraph"/>
      </w:pPr>
      <w:r w:rsidRPr="00D71440">
        <w:t>Divide.</w:t>
      </w:r>
    </w:p>
    <w:p w14:paraId="2BFDE2AA" w14:textId="553B8AE5" w:rsidR="000B4346" w:rsidRPr="00463929" w:rsidRDefault="00F84B83" w:rsidP="00D71440">
      <w:pPr>
        <w:pStyle w:val="ny-lesson-numbering"/>
        <w:numPr>
          <w:ilvl w:val="0"/>
          <w:numId w:val="13"/>
        </w:numPr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 + 2i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-2 - 7i</m:t>
            </m:r>
          </m:den>
        </m:f>
      </m:oMath>
    </w:p>
    <w:p w14:paraId="3CF4C1E6" w14:textId="77777777" w:rsidR="000B4346" w:rsidRPr="00D71440" w:rsidRDefault="000B4346" w:rsidP="00D71440">
      <w:pPr>
        <w:pStyle w:val="ny-lesson-numbering"/>
        <w:numPr>
          <w:ilvl w:val="0"/>
          <w:numId w:val="0"/>
        </w:numPr>
        <w:ind w:left="360"/>
      </w:pPr>
    </w:p>
    <w:p w14:paraId="4DBB31B5" w14:textId="77777777" w:rsidR="00891E83" w:rsidRDefault="00891E83" w:rsidP="00D71440">
      <w:pPr>
        <w:pStyle w:val="ny-lesson-numbering"/>
        <w:numPr>
          <w:ilvl w:val="0"/>
          <w:numId w:val="0"/>
        </w:numPr>
        <w:ind w:left="360"/>
      </w:pPr>
    </w:p>
    <w:p w14:paraId="34EF6C2D" w14:textId="77777777" w:rsidR="00463929" w:rsidRDefault="00463929" w:rsidP="00D71440">
      <w:pPr>
        <w:pStyle w:val="ny-lesson-numbering"/>
        <w:numPr>
          <w:ilvl w:val="0"/>
          <w:numId w:val="0"/>
        </w:numPr>
        <w:ind w:left="360"/>
      </w:pPr>
    </w:p>
    <w:p w14:paraId="6015C7E6" w14:textId="77777777" w:rsidR="00463929" w:rsidRPr="00D71440" w:rsidRDefault="00463929" w:rsidP="00D71440">
      <w:pPr>
        <w:pStyle w:val="ny-lesson-numbering"/>
        <w:numPr>
          <w:ilvl w:val="0"/>
          <w:numId w:val="0"/>
        </w:numPr>
        <w:ind w:left="360"/>
      </w:pPr>
    </w:p>
    <w:p w14:paraId="216ED368" w14:textId="77777777" w:rsidR="00891E83" w:rsidRPr="00D71440" w:rsidRDefault="00891E83" w:rsidP="00D71440">
      <w:pPr>
        <w:pStyle w:val="ny-lesson-numbering"/>
        <w:numPr>
          <w:ilvl w:val="0"/>
          <w:numId w:val="0"/>
        </w:numPr>
        <w:ind w:left="360"/>
      </w:pPr>
    </w:p>
    <w:p w14:paraId="14BF5E36" w14:textId="40CA0FB2" w:rsidR="000B4346" w:rsidRPr="00463929" w:rsidRDefault="00F84B83" w:rsidP="00891E83">
      <w:pPr>
        <w:pStyle w:val="ny-lesson-numbering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3 - i</m:t>
            </m:r>
          </m:den>
        </m:f>
      </m:oMath>
    </w:p>
    <w:p w14:paraId="0F11BF76" w14:textId="77777777" w:rsidR="000B4346" w:rsidRDefault="000B4346" w:rsidP="00D71440">
      <w:pPr>
        <w:pStyle w:val="ny-lesson-numbering"/>
        <w:numPr>
          <w:ilvl w:val="0"/>
          <w:numId w:val="0"/>
        </w:numPr>
        <w:ind w:left="360"/>
      </w:pPr>
    </w:p>
    <w:p w14:paraId="5B8BA9DE" w14:textId="5F025E83" w:rsidR="0083730B" w:rsidRDefault="0083730B" w:rsidP="00D71440">
      <w:pPr>
        <w:pStyle w:val="ny-lesson-numbering"/>
        <w:numPr>
          <w:ilvl w:val="0"/>
          <w:numId w:val="0"/>
        </w:numPr>
        <w:ind w:left="360"/>
      </w:pPr>
    </w:p>
    <w:p w14:paraId="58D0D3A8" w14:textId="77777777" w:rsidR="00D71440" w:rsidRDefault="00D71440" w:rsidP="00D71440">
      <w:pPr>
        <w:pStyle w:val="ny-lesson-numbering"/>
        <w:numPr>
          <w:ilvl w:val="0"/>
          <w:numId w:val="0"/>
        </w:numPr>
        <w:ind w:left="360"/>
      </w:pPr>
    </w:p>
    <w:p w14:paraId="6C0D43B2" w14:textId="749313AB" w:rsidR="00D71440" w:rsidRDefault="00D71440">
      <w:pPr>
        <w:rPr>
          <w:b/>
          <w:color w:val="93A56C"/>
          <w:sz w:val="24"/>
        </w:rPr>
      </w:pPr>
      <w:r>
        <w:br w:type="page"/>
      </w:r>
    </w:p>
    <w:p w14:paraId="794BC543" w14:textId="1A83425C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424189CB" w14:textId="34AC37CA" w:rsidR="00891E83" w:rsidRPr="00463929" w:rsidRDefault="00891E83" w:rsidP="004D1131">
      <w:pPr>
        <w:pStyle w:val="ny-lesson-numbering"/>
        <w:numPr>
          <w:ilvl w:val="0"/>
          <w:numId w:val="11"/>
        </w:numPr>
      </w:pPr>
      <w:r w:rsidRPr="00463929">
        <w:t xml:space="preserve">Let </w:t>
      </w:r>
      <m:oMath>
        <m:r>
          <w:rPr>
            <w:rFonts w:ascii="Cambria Math" w:hAnsi="Cambria Math"/>
          </w:rPr>
          <m:t>z=4-3i</m:t>
        </m:r>
      </m:oMath>
      <w:r w:rsidRPr="00463929">
        <w:t xml:space="preserve"> and</w:t>
      </w:r>
      <w:r w:rsidRPr="00463929">
        <w:rPr>
          <w:i/>
        </w:rPr>
        <w:t xml:space="preserve"> </w:t>
      </w:r>
      <m:oMath>
        <m:r>
          <w:rPr>
            <w:rFonts w:ascii="Cambria Math" w:hAnsi="Cambria Math"/>
          </w:rPr>
          <m:t>w=2-i</m:t>
        </m:r>
      </m:oMath>
      <w:r w:rsidRPr="00463929">
        <w:t>.  Show that</w:t>
      </w:r>
    </w:p>
    <w:p w14:paraId="67500A35" w14:textId="03417005" w:rsidR="00891E83" w:rsidRPr="00463929" w:rsidRDefault="00F84B83" w:rsidP="004D1131">
      <w:pPr>
        <w:pStyle w:val="ny-lesson-numbering"/>
        <w:numPr>
          <w:ilvl w:val="1"/>
          <w:numId w:val="11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</m:d>
      </m:oMath>
    </w:p>
    <w:p w14:paraId="4EA57FD8" w14:textId="478B98C2" w:rsidR="00891E83" w:rsidRPr="00463929" w:rsidRDefault="00F84B83" w:rsidP="004D1131">
      <w:pPr>
        <w:pStyle w:val="ny-lesson-numbering"/>
        <w:numPr>
          <w:ilvl w:val="1"/>
          <w:numId w:val="11"/>
        </w:numPr>
        <w:rPr>
          <w:sz w:val="26"/>
          <w:szCs w:val="2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den>
            </m:f>
          </m:e>
        </m:d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z</m:t>
                    </m:r>
                  </m:e>
                </m:acc>
              </m:e>
            </m:d>
          </m:den>
        </m:f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2A4F51" w:rsidRPr="00463929">
        <w:rPr>
          <w:sz w:val="26"/>
          <w:szCs w:val="26"/>
        </w:rPr>
        <w:t xml:space="preserve"> </w:t>
      </w:r>
    </w:p>
    <w:p w14:paraId="475027F6" w14:textId="0B20A2BC" w:rsidR="00891E83" w:rsidRPr="00463929" w:rsidRDefault="00891E83" w:rsidP="004D1131">
      <w:pPr>
        <w:pStyle w:val="ny-lesson-numbering"/>
        <w:numPr>
          <w:ilvl w:val="1"/>
          <w:numId w:val="11"/>
        </w:numPr>
      </w:pPr>
      <w:r w:rsidRPr="00463929">
        <w:t>If</w:t>
      </w:r>
      <w:r w:rsidRPr="00463929">
        <w:rPr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2A4F51" w:rsidRPr="00463929">
        <w:t xml:space="preserve">, </w:t>
      </w:r>
      <w:r w:rsidRPr="00463929">
        <w:t xml:space="preserve">must it be that </w:t>
      </w:r>
      <m:oMath>
        <m:r>
          <w:rPr>
            <w:rFonts w:ascii="Cambria Math" w:hAnsi="Cambria Math"/>
          </w:rPr>
          <m:t>z=0</m:t>
        </m:r>
      </m:oMath>
      <w:r w:rsidR="00463929" w:rsidRPr="00463929">
        <w:t>?</w:t>
      </w:r>
    </w:p>
    <w:p w14:paraId="20B69087" w14:textId="2B33C8CE" w:rsidR="00891E83" w:rsidRPr="00463929" w:rsidRDefault="00891E83" w:rsidP="004D1131">
      <w:pPr>
        <w:pStyle w:val="ny-lesson-numbering"/>
        <w:numPr>
          <w:ilvl w:val="1"/>
          <w:numId w:val="11"/>
        </w:numPr>
      </w:pPr>
      <w:r w:rsidRPr="00463929">
        <w:t xml:space="preserve">Give a specific example to show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w:rPr>
                <w:rFonts w:ascii="Cambria Math"/>
              </w:rPr>
              <m:t>z+w</m:t>
            </m:r>
          </m:e>
        </m:d>
      </m:oMath>
      <w:r w:rsidRPr="00463929">
        <w:t xml:space="preserve"> usually does not equal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 w:rsidRPr="00463929">
        <w:t>.</w:t>
      </w:r>
    </w:p>
    <w:p w14:paraId="00CA8B2F" w14:textId="77777777" w:rsidR="00891E83" w:rsidRPr="00463929" w:rsidRDefault="00891E83" w:rsidP="00891E83">
      <w:pPr>
        <w:pStyle w:val="ny-lesson-numbering"/>
        <w:numPr>
          <w:ilvl w:val="0"/>
          <w:numId w:val="0"/>
        </w:numPr>
        <w:ind w:left="806"/>
      </w:pPr>
    </w:p>
    <w:p w14:paraId="2282300E" w14:textId="77777777" w:rsidR="00891E83" w:rsidRPr="00463929" w:rsidRDefault="00891E83" w:rsidP="00891E83">
      <w:pPr>
        <w:pStyle w:val="ny-lesson-numbering"/>
      </w:pPr>
      <w:r w:rsidRPr="00463929">
        <w:t>Divide.</w:t>
      </w:r>
    </w:p>
    <w:p w14:paraId="777A57AF" w14:textId="7B767D58" w:rsidR="00891E83" w:rsidRPr="00463929" w:rsidRDefault="00F84B83" w:rsidP="002571E9">
      <w:pPr>
        <w:pStyle w:val="ny-lesson-numbering"/>
        <w:numPr>
          <w:ilvl w:val="1"/>
          <w:numId w:val="8"/>
        </w:numPr>
        <w:spacing w:after="120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 - 2i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i</m:t>
            </m:r>
          </m:den>
        </m:f>
      </m:oMath>
    </w:p>
    <w:p w14:paraId="7F7A53CF" w14:textId="6F26C3B6" w:rsidR="00891E83" w:rsidRPr="00463929" w:rsidRDefault="00F84B83" w:rsidP="002571E9">
      <w:pPr>
        <w:pStyle w:val="ny-lesson-numbering"/>
        <w:numPr>
          <w:ilvl w:val="1"/>
          <w:numId w:val="8"/>
        </w:numPr>
        <w:spacing w:after="120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 - 2i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5 + 2i</m:t>
            </m:r>
          </m:den>
        </m:f>
      </m:oMath>
      <w:r w:rsidR="00891E83" w:rsidRPr="00463929">
        <w:rPr>
          <w:sz w:val="26"/>
          <w:szCs w:val="26"/>
        </w:rPr>
        <w:t xml:space="preserve"> </w:t>
      </w:r>
    </w:p>
    <w:p w14:paraId="6A228A17" w14:textId="72681189" w:rsidR="00891E83" w:rsidRPr="00463929" w:rsidRDefault="00F84B83" w:rsidP="002571E9">
      <w:pPr>
        <w:pStyle w:val="ny-lesson-numbering"/>
        <w:numPr>
          <w:ilvl w:val="1"/>
          <w:numId w:val="8"/>
        </w:numPr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</m:rad>
            <m:r>
              <w:rPr>
                <w:rFonts w:ascii="Cambria Math" w:hAnsi="Cambria Math"/>
                <w:sz w:val="26"/>
                <w:szCs w:val="26"/>
              </w:rPr>
              <m:t xml:space="preserve"> - 2i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 xml:space="preserve">-2 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</m:rad>
            <m:r>
              <w:rPr>
                <w:rFonts w:ascii="Cambria Math" w:hAnsi="Cambria Math"/>
                <w:sz w:val="26"/>
                <w:szCs w:val="26"/>
              </w:rPr>
              <m:t>i</m:t>
            </m:r>
          </m:den>
        </m:f>
      </m:oMath>
    </w:p>
    <w:p w14:paraId="29BD9E01" w14:textId="77777777" w:rsidR="00891E83" w:rsidRPr="00463929" w:rsidRDefault="00891E83" w:rsidP="00590BD5">
      <w:pPr>
        <w:pStyle w:val="ny-lesson-numbering"/>
        <w:numPr>
          <w:ilvl w:val="0"/>
          <w:numId w:val="0"/>
        </w:numPr>
        <w:ind w:left="360"/>
      </w:pPr>
    </w:p>
    <w:p w14:paraId="6A636274" w14:textId="32B186B9" w:rsidR="00891E83" w:rsidRPr="00463929" w:rsidRDefault="00891E83" w:rsidP="00891E83">
      <w:pPr>
        <w:pStyle w:val="ny-lesson-numbering"/>
      </w:pPr>
      <w:r w:rsidRPr="00463929">
        <w:t xml:space="preserve">Prove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zw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 w:rsidRPr="00463929">
        <w:t xml:space="preserve"> for complex numbers </w:t>
      </w:r>
      <m:oMath>
        <m:r>
          <w:rPr>
            <w:rFonts w:ascii="Cambria Math" w:hAnsi="Cambria Math"/>
          </w:rPr>
          <m:t>z</m:t>
        </m:r>
      </m:oMath>
      <w:r w:rsidRPr="00463929">
        <w:t xml:space="preserve"> and </w:t>
      </w:r>
      <m:oMath>
        <m:r>
          <w:rPr>
            <w:rFonts w:ascii="Cambria Math" w:hAnsi="Cambria Math"/>
          </w:rPr>
          <m:t>w</m:t>
        </m:r>
      </m:oMath>
      <w:r w:rsidRPr="00463929">
        <w:t>.</w:t>
      </w:r>
    </w:p>
    <w:p w14:paraId="19EB307C" w14:textId="77777777" w:rsidR="00891E83" w:rsidRPr="00463929" w:rsidRDefault="00891E83" w:rsidP="00891E83">
      <w:pPr>
        <w:pStyle w:val="ny-lesson-numbering"/>
        <w:numPr>
          <w:ilvl w:val="0"/>
          <w:numId w:val="0"/>
        </w:numPr>
        <w:ind w:left="360"/>
      </w:pPr>
    </w:p>
    <w:p w14:paraId="6EAFB1C7" w14:textId="442FB7F2" w:rsidR="00891E83" w:rsidRPr="00463929" w:rsidRDefault="00891E83" w:rsidP="00891E83">
      <w:pPr>
        <w:pStyle w:val="ny-lesson-numbering"/>
      </w:pPr>
      <w:r w:rsidRPr="00463929">
        <w:t xml:space="preserve">Given </w:t>
      </w:r>
      <m:oMath>
        <m:r>
          <w:rPr>
            <w:rFonts w:ascii="Cambria Math" w:hAnsi="Cambria Math"/>
          </w:rPr>
          <m:t>z=3+i</m:t>
        </m:r>
      </m:oMath>
      <w:r w:rsidR="00463929" w:rsidRPr="00463929">
        <w:t>,</w:t>
      </w:r>
      <w:r w:rsidR="002F6501">
        <w:t xml:space="preserve"> </w:t>
      </w:r>
      <m:oMath>
        <m:r>
          <w:rPr>
            <w:rFonts w:ascii="Cambria Math" w:hAnsi="Cambria Math"/>
          </w:rPr>
          <m:t>w=1+3</m:t>
        </m:r>
      </m:oMath>
      <w:r w:rsidRPr="00463929">
        <w:t>.</w:t>
      </w:r>
    </w:p>
    <w:p w14:paraId="654409FD" w14:textId="05CF063E" w:rsidR="00891E83" w:rsidRPr="00463929" w:rsidRDefault="00891E83" w:rsidP="004D1131">
      <w:pPr>
        <w:pStyle w:val="ny-lesson-numbering"/>
        <w:numPr>
          <w:ilvl w:val="1"/>
          <w:numId w:val="8"/>
        </w:numPr>
      </w:pPr>
      <w:r w:rsidRPr="00463929">
        <w:t xml:space="preserve">Find </w:t>
      </w:r>
      <m:oMath>
        <m:r>
          <w:rPr>
            <w:rFonts w:ascii="Cambria Math" w:hAnsi="Cambria Math"/>
          </w:rPr>
          <m:t>z+w</m:t>
        </m:r>
      </m:oMath>
      <w:r w:rsidRPr="00463929">
        <w:t xml:space="preserve">, and graph </w:t>
      </w:r>
      <m:oMath>
        <m:r>
          <w:rPr>
            <w:rFonts w:ascii="Cambria Math" w:hAnsi="Cambria Math"/>
          </w:rPr>
          <m:t>z</m:t>
        </m:r>
      </m:oMath>
      <w:r w:rsidR="00463929" w:rsidRPr="00463929">
        <w:t xml:space="preserve">, </w:t>
      </w:r>
      <m:oMath>
        <m:r>
          <w:rPr>
            <w:rFonts w:ascii="Cambria Math" w:hAnsi="Cambria Math"/>
          </w:rPr>
          <m:t>w</m:t>
        </m:r>
      </m:oMath>
      <w:r w:rsidRPr="00463929">
        <w:t xml:space="preserve">, and </w:t>
      </w:r>
      <m:oMath>
        <m:r>
          <w:rPr>
            <w:rFonts w:ascii="Cambria Math" w:hAnsi="Cambria Math"/>
          </w:rPr>
          <m:t>z+w</m:t>
        </m:r>
      </m:oMath>
      <w:r w:rsidRPr="00463929">
        <w:t xml:space="preserve"> on the same complex plane.  Explain what you discover if you draw line segments from the origin to those points </w:t>
      </w:r>
      <m:oMath>
        <m:r>
          <w:rPr>
            <w:rFonts w:ascii="Cambria Math" w:hAnsi="Cambria Math"/>
          </w:rPr>
          <m:t>z</m:t>
        </m:r>
      </m:oMath>
      <w:r w:rsidR="00463929" w:rsidRPr="00463929">
        <w:t>,</w:t>
      </w:r>
      <m:oMath>
        <m:r>
          <w:rPr>
            <w:rFonts w:ascii="Cambria Math" w:hAnsi="Cambria Math"/>
          </w:rPr>
          <m:t>w</m:t>
        </m:r>
      </m:oMath>
      <w:r w:rsidRPr="00463929">
        <w:t xml:space="preserve">, and </w:t>
      </w:r>
      <m:oMath>
        <m:r>
          <w:rPr>
            <w:rFonts w:ascii="Cambria Math" w:hAnsi="Cambria Math"/>
          </w:rPr>
          <m:t>z+w</m:t>
        </m:r>
      </m:oMath>
      <w:r w:rsidRPr="00463929">
        <w:t xml:space="preserve">.  Then draw line segments to connect </w:t>
      </w:r>
      <m:oMath>
        <m:r>
          <w:rPr>
            <w:rFonts w:ascii="Cambria Math" w:hAnsi="Cambria Math"/>
          </w:rPr>
          <m:t>w</m:t>
        </m:r>
      </m:oMath>
      <w:r w:rsidRPr="00463929">
        <w:t xml:space="preserve"> to </w:t>
      </w:r>
      <m:oMath>
        <m:r>
          <w:rPr>
            <w:rFonts w:ascii="Cambria Math" w:hAnsi="Cambria Math"/>
          </w:rPr>
          <m:t>z+w</m:t>
        </m:r>
      </m:oMath>
      <w:r w:rsidRPr="00463929">
        <w:t xml:space="preserve">, and </w:t>
      </w:r>
      <m:oMath>
        <m:r>
          <w:rPr>
            <w:rFonts w:ascii="Cambria Math" w:hAnsi="Cambria Math"/>
          </w:rPr>
          <m:t>z+w</m:t>
        </m:r>
      </m:oMath>
      <w:r w:rsidRPr="00463929">
        <w:t xml:space="preserve"> to </w:t>
      </w:r>
      <m:oMath>
        <m:r>
          <w:rPr>
            <w:rFonts w:ascii="Cambria Math" w:hAnsi="Cambria Math"/>
          </w:rPr>
          <m:t>z</m:t>
        </m:r>
      </m:oMath>
      <w:r w:rsidRPr="00463929">
        <w:t>.</w:t>
      </w:r>
    </w:p>
    <w:p w14:paraId="7E4021EC" w14:textId="019B2872" w:rsidR="00891E83" w:rsidRPr="00463929" w:rsidRDefault="00891E83" w:rsidP="004D1131">
      <w:pPr>
        <w:pStyle w:val="ny-lesson-numbering"/>
        <w:numPr>
          <w:ilvl w:val="1"/>
          <w:numId w:val="8"/>
        </w:numPr>
      </w:pPr>
      <w:r w:rsidRPr="00463929">
        <w:t xml:space="preserve">Find </w:t>
      </w:r>
      <m:oMath>
        <m:r>
          <w:rPr>
            <w:rFonts w:ascii="Cambria Math" w:hAnsi="Cambria Math"/>
          </w:rPr>
          <m:t>-w</m:t>
        </m:r>
      </m:oMath>
      <w:r w:rsidRPr="00463929">
        <w:t xml:space="preserve">, and graph </w:t>
      </w:r>
      <m:oMath>
        <m:r>
          <w:rPr>
            <w:rFonts w:ascii="Cambria Math" w:hAnsi="Cambria Math"/>
          </w:rPr>
          <m:t>z</m:t>
        </m:r>
      </m:oMath>
      <w:r w:rsidR="00463929" w:rsidRPr="00463929">
        <w:t xml:space="preserve">, </w:t>
      </w:r>
      <m:oMath>
        <m:r>
          <w:rPr>
            <w:rFonts w:ascii="Cambria Math" w:hAnsi="Cambria Math"/>
          </w:rPr>
          <m:t>w</m:t>
        </m:r>
      </m:oMath>
      <w:r w:rsidRPr="00463929">
        <w:t xml:space="preserve">, and </w:t>
      </w:r>
      <m:oMath>
        <m:r>
          <w:rPr>
            <w:rFonts w:ascii="Cambria Math" w:hAnsi="Cambria Math"/>
          </w:rPr>
          <m:t>z-w</m:t>
        </m:r>
      </m:oMath>
      <w:r w:rsidRPr="00463929">
        <w:t xml:space="preserve"> on the same complex plane.  Explain what you discover if you draw line segments from the origin to those points </w:t>
      </w:r>
      <m:oMath>
        <m:r>
          <w:rPr>
            <w:rFonts w:ascii="Cambria Math" w:hAnsi="Cambria Math"/>
          </w:rPr>
          <m:t>z</m:t>
        </m:r>
      </m:oMath>
      <w:r w:rsidR="00463929" w:rsidRPr="00463929">
        <w:t>,</w:t>
      </w:r>
      <m:oMath>
        <m:r>
          <w:rPr>
            <w:rFonts w:ascii="Cambria Math" w:hAnsi="Cambria Math"/>
          </w:rPr>
          <m:t xml:space="preserve"> w</m:t>
        </m:r>
      </m:oMath>
      <w:r w:rsidRPr="00463929">
        <w:t xml:space="preserve">, and </w:t>
      </w:r>
      <m:oMath>
        <m:r>
          <w:rPr>
            <w:rFonts w:ascii="Cambria Math" w:hAnsi="Cambria Math"/>
          </w:rPr>
          <m:t>z-w</m:t>
        </m:r>
      </m:oMath>
      <w:r w:rsidRPr="00463929">
        <w:t xml:space="preserve">.  Then draw line segments to connect </w:t>
      </w:r>
      <m:oMath>
        <m:r>
          <w:rPr>
            <w:rFonts w:ascii="Cambria Math" w:hAnsi="Cambria Math"/>
          </w:rPr>
          <m:t>w</m:t>
        </m:r>
      </m:oMath>
      <w:r w:rsidRPr="00463929">
        <w:t xml:space="preserve"> to </w:t>
      </w:r>
      <m:oMath>
        <m:r>
          <w:rPr>
            <w:rFonts w:ascii="Cambria Math" w:hAnsi="Cambria Math"/>
          </w:rPr>
          <m:t>z-w</m:t>
        </m:r>
      </m:oMath>
      <w:r w:rsidRPr="00463929">
        <w:t xml:space="preserve">, and </w:t>
      </w:r>
      <m:oMath>
        <m:r>
          <w:rPr>
            <w:rFonts w:ascii="Cambria Math" w:hAnsi="Cambria Math"/>
          </w:rPr>
          <m:t>z-w</m:t>
        </m:r>
      </m:oMath>
      <w:r w:rsidRPr="00463929">
        <w:t xml:space="preserve"> to </w:t>
      </w:r>
      <m:oMath>
        <m:r>
          <w:rPr>
            <w:rFonts w:ascii="Cambria Math" w:hAnsi="Cambria Math"/>
          </w:rPr>
          <m:t>z</m:t>
        </m:r>
      </m:oMath>
      <w:r w:rsidRPr="00463929">
        <w:t>.</w:t>
      </w:r>
    </w:p>
    <w:p w14:paraId="72A7E99D" w14:textId="77777777" w:rsidR="00891E83" w:rsidRPr="00463929" w:rsidRDefault="00891E83" w:rsidP="00891E83">
      <w:pPr>
        <w:pStyle w:val="ny-lesson-numbering"/>
        <w:numPr>
          <w:ilvl w:val="0"/>
          <w:numId w:val="0"/>
        </w:numPr>
        <w:ind w:left="360"/>
      </w:pPr>
    </w:p>
    <w:p w14:paraId="2EBA15E9" w14:textId="2970A027" w:rsidR="00891E83" w:rsidRPr="00463929" w:rsidRDefault="00891E83" w:rsidP="00891E83">
      <w:pPr>
        <w:pStyle w:val="ny-lesson-numbering"/>
      </w:pPr>
      <w:r w:rsidRPr="00463929">
        <w:t xml:space="preserve">Explain why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z+w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 w:rsidRPr="00463929"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z-w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 w:rsidRPr="00463929">
        <w:t xml:space="preserve"> ge</w:t>
      </w:r>
      <w:r w:rsidR="00AD2C9D">
        <w:t>ometrically.  (Hint:  Triangle i</w:t>
      </w:r>
      <w:r w:rsidRPr="00463929">
        <w:t>nequality theorem)</w:t>
      </w:r>
    </w:p>
    <w:p w14:paraId="6F80CE7C" w14:textId="77777777" w:rsidR="00B11AA2" w:rsidRPr="00C71B86" w:rsidRDefault="00B11AA2" w:rsidP="00590BD5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sectPr w:rsidR="00B11AA2" w:rsidRPr="00C71B86" w:rsidSect="00463929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2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332AF" w14:textId="77777777" w:rsidR="00F84B83" w:rsidRDefault="00F84B83">
      <w:pPr>
        <w:spacing w:after="0" w:line="240" w:lineRule="auto"/>
      </w:pPr>
      <w:r>
        <w:separator/>
      </w:r>
    </w:p>
  </w:endnote>
  <w:endnote w:type="continuationSeparator" w:id="0">
    <w:p w14:paraId="28AB577E" w14:textId="77777777" w:rsidR="00F84B83" w:rsidRDefault="00F8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D2C9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D2C9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39E248B5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0B43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8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0B4346" w:rsidRPr="000B434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omplex Number Division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4DE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5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39E248B5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0B434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8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0B4346" w:rsidRPr="000B434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omplex Number Division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34DE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5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0C23B9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160BC9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48EACE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45B0D" w14:textId="77777777" w:rsidR="00F84B83" w:rsidRDefault="00F84B83">
      <w:pPr>
        <w:spacing w:after="0" w:line="240" w:lineRule="auto"/>
      </w:pPr>
      <w:r>
        <w:separator/>
      </w:r>
    </w:p>
  </w:footnote>
  <w:footnote w:type="continuationSeparator" w:id="0">
    <w:p w14:paraId="3AF029C0" w14:textId="77777777" w:rsidR="00F84B83" w:rsidRDefault="00F84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1D2F38D" w:rsidR="00E324FC" w:rsidRPr="003212BA" w:rsidRDefault="000B4346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1D2F38D" w:rsidR="00E324FC" w:rsidRPr="003212BA" w:rsidRDefault="000B4346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CBF39D1" w:rsidR="00E324FC" w:rsidRPr="002273E5" w:rsidRDefault="000B4346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CBF39D1" w:rsidR="00E324FC" w:rsidRPr="002273E5" w:rsidRDefault="000B4346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359BE" w14:textId="77777777" w:rsidR="000B4346" w:rsidRDefault="000B4346" w:rsidP="000B4346">
                          <w:pPr>
                            <w:pStyle w:val="ny-lesson-name"/>
                          </w:pPr>
                          <w:r>
                            <w:t xml:space="preserve">PRECALCULUS AND ADVANCED TOPICS </w:t>
                          </w:r>
                        </w:p>
                        <w:p w14:paraId="38CF1768" w14:textId="5093C402" w:rsidR="00E324FC" w:rsidRPr="002F031E" w:rsidRDefault="00E324FC" w:rsidP="00E324FC">
                          <w:pPr>
                            <w:pStyle w:val="ny-lesson-name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4FD359BE" w14:textId="77777777" w:rsidR="000B4346" w:rsidRDefault="000B4346" w:rsidP="000B4346">
                    <w:pPr>
                      <w:pStyle w:val="ny-lesson-name"/>
                    </w:pPr>
                    <w:r>
                      <w:t xml:space="preserve">PRECALCULUS AND ADVANCED TOPICS </w:t>
                    </w:r>
                  </w:p>
                  <w:p w14:paraId="38CF1768" w14:textId="5093C402" w:rsidR="00E324FC" w:rsidRPr="002F031E" w:rsidRDefault="00E324FC" w:rsidP="00E324FC">
                    <w:pPr>
                      <w:pStyle w:val="ny-lesson-name"/>
                    </w:pP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4C24539C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0"/>
    <w:lvlOverride w:ilvl="0">
      <w:startOverride w:val="12"/>
      <w:lvl w:ilvl="0">
        <w:start w:val="12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B4346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81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571E9"/>
    <w:rsid w:val="002635F9"/>
    <w:rsid w:val="00265F73"/>
    <w:rsid w:val="00276D82"/>
    <w:rsid w:val="002823C1"/>
    <w:rsid w:val="0028284C"/>
    <w:rsid w:val="00285186"/>
    <w:rsid w:val="00285E0E"/>
    <w:rsid w:val="00290B35"/>
    <w:rsid w:val="0029160D"/>
    <w:rsid w:val="0029248B"/>
    <w:rsid w:val="00293211"/>
    <w:rsid w:val="0029737A"/>
    <w:rsid w:val="002A1393"/>
    <w:rsid w:val="002A4F51"/>
    <w:rsid w:val="002A76EC"/>
    <w:rsid w:val="002A7B31"/>
    <w:rsid w:val="002C2562"/>
    <w:rsid w:val="002C52C3"/>
    <w:rsid w:val="002C6BA9"/>
    <w:rsid w:val="002C6F93"/>
    <w:rsid w:val="002D2BE1"/>
    <w:rsid w:val="002D577A"/>
    <w:rsid w:val="002E1AAB"/>
    <w:rsid w:val="002E6CFA"/>
    <w:rsid w:val="002E753C"/>
    <w:rsid w:val="002F500C"/>
    <w:rsid w:val="002F6501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3929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1131"/>
    <w:rsid w:val="004D201C"/>
    <w:rsid w:val="004D3EE8"/>
    <w:rsid w:val="004F0429"/>
    <w:rsid w:val="004F0998"/>
    <w:rsid w:val="00502E5D"/>
    <w:rsid w:val="00512914"/>
    <w:rsid w:val="005130CE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0BD5"/>
    <w:rsid w:val="005920C2"/>
    <w:rsid w:val="00594DC8"/>
    <w:rsid w:val="00597AA5"/>
    <w:rsid w:val="005A3B86"/>
    <w:rsid w:val="005A6484"/>
    <w:rsid w:val="005B55F2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3F4"/>
    <w:rsid w:val="00676990"/>
    <w:rsid w:val="00676D2A"/>
    <w:rsid w:val="006828C1"/>
    <w:rsid w:val="00685037"/>
    <w:rsid w:val="00693353"/>
    <w:rsid w:val="0069524C"/>
    <w:rsid w:val="006978AF"/>
    <w:rsid w:val="006A1413"/>
    <w:rsid w:val="006A4B27"/>
    <w:rsid w:val="006A4D8B"/>
    <w:rsid w:val="006A5192"/>
    <w:rsid w:val="006A53ED"/>
    <w:rsid w:val="006B42AF"/>
    <w:rsid w:val="006B58CC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1E83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46DF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63BE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2C9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65B2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1440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34DE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001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769"/>
    <w:rsid w:val="00F82F65"/>
    <w:rsid w:val="00F846F0"/>
    <w:rsid w:val="00F84B83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2EAD21F2-5844-4399-A31B-024C9005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0B434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B4346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0B4346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0B4346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1 NYSED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E609AACA-DC07-4128-9084-396235CD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Number Division</vt:lpstr>
    </vt:vector>
  </TitlesOfParts>
  <Company>Papier Productions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Number Division</dc:title>
  <dc:creator>nlevioff</dc:creator>
  <cp:lastModifiedBy>Sarah Oyler</cp:lastModifiedBy>
  <cp:revision>6</cp:revision>
  <cp:lastPrinted>2012-11-24T17:54:00Z</cp:lastPrinted>
  <dcterms:created xsi:type="dcterms:W3CDTF">2014-12-31T16:31:00Z</dcterms:created>
  <dcterms:modified xsi:type="dcterms:W3CDTF">2015-01-0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